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E96A8" w14:textId="77777777" w:rsidR="00386415" w:rsidRPr="00386415" w:rsidRDefault="0024085E" w:rsidP="0038641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85E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386415" w:rsidRPr="00386415">
        <w:rPr>
          <w:rFonts w:ascii="Times New Roman" w:hAnsi="Times New Roman" w:cs="Times New Roman"/>
          <w:b/>
          <w:sz w:val="28"/>
          <w:szCs w:val="28"/>
        </w:rPr>
        <w:t xml:space="preserve">межмуниципальной конференции педагогических работников «Воркшоп. Новые вызовы и новые решения </w:t>
      </w:r>
    </w:p>
    <w:p w14:paraId="2C82CF58" w14:textId="22B673CA" w:rsidR="003E0595" w:rsidRDefault="00386415" w:rsidP="0038641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415">
        <w:rPr>
          <w:rFonts w:ascii="Times New Roman" w:hAnsi="Times New Roman" w:cs="Times New Roman"/>
          <w:b/>
          <w:sz w:val="28"/>
          <w:szCs w:val="28"/>
        </w:rPr>
        <w:t>в вопросах воспитания»</w:t>
      </w:r>
    </w:p>
    <w:p w14:paraId="446DE62D" w14:textId="77777777" w:rsidR="003E0595" w:rsidRDefault="003E0595" w:rsidP="0024085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6F4F3" w14:textId="3CFBEB03" w:rsidR="003E0595" w:rsidRPr="007863F9" w:rsidRDefault="003913F7" w:rsidP="003E0595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 августа 2023 г.</w:t>
      </w:r>
      <w:r w:rsidR="003E0595" w:rsidRPr="00F63D87">
        <w:rPr>
          <w:rFonts w:ascii="Times New Roman" w:hAnsi="Times New Roman" w:cs="Times New Roman"/>
          <w:b/>
          <w:bCs/>
          <w:sz w:val="28"/>
          <w:szCs w:val="28"/>
        </w:rPr>
        <w:t xml:space="preserve"> День Орлят</w:t>
      </w:r>
    </w:p>
    <w:tbl>
      <w:tblPr>
        <w:tblStyle w:val="a5"/>
        <w:tblW w:w="10377" w:type="dxa"/>
        <w:tblInd w:w="-601" w:type="dxa"/>
        <w:tblLook w:val="04A0" w:firstRow="1" w:lastRow="0" w:firstColumn="1" w:lastColumn="0" w:noHBand="0" w:noVBand="1"/>
      </w:tblPr>
      <w:tblGrid>
        <w:gridCol w:w="1025"/>
        <w:gridCol w:w="2474"/>
        <w:gridCol w:w="5270"/>
        <w:gridCol w:w="1608"/>
      </w:tblGrid>
      <w:tr w:rsidR="003913F7" w14:paraId="7E8BB9C3" w14:textId="6A6CB34A" w:rsidTr="00FD55C6">
        <w:tc>
          <w:tcPr>
            <w:tcW w:w="1025" w:type="dxa"/>
            <w:vAlign w:val="center"/>
          </w:tcPr>
          <w:p w14:paraId="3E7015D3" w14:textId="77777777" w:rsidR="003913F7" w:rsidRPr="00834DAE" w:rsidRDefault="003913F7" w:rsidP="00FD55C6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34DAE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74" w:type="dxa"/>
          </w:tcPr>
          <w:p w14:paraId="6D0209C1" w14:textId="77777777" w:rsidR="003913F7" w:rsidRPr="00834DAE" w:rsidRDefault="003913F7" w:rsidP="00D933D8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34DAE">
              <w:rPr>
                <w:b/>
                <w:bCs/>
                <w:sz w:val="28"/>
                <w:szCs w:val="28"/>
              </w:rPr>
              <w:t>Тема выступления/ обсуждаемые вопросы</w:t>
            </w:r>
          </w:p>
        </w:tc>
        <w:tc>
          <w:tcPr>
            <w:tcW w:w="5270" w:type="dxa"/>
            <w:vAlign w:val="center"/>
          </w:tcPr>
          <w:p w14:paraId="023D239C" w14:textId="6A7657CC" w:rsidR="003913F7" w:rsidRPr="00834DAE" w:rsidRDefault="003913F7" w:rsidP="003913F7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Pr="00834DAE">
              <w:rPr>
                <w:b/>
                <w:bCs/>
                <w:sz w:val="28"/>
                <w:szCs w:val="28"/>
              </w:rPr>
              <w:t>окладчик</w:t>
            </w:r>
          </w:p>
        </w:tc>
        <w:tc>
          <w:tcPr>
            <w:tcW w:w="1608" w:type="dxa"/>
            <w:vAlign w:val="center"/>
          </w:tcPr>
          <w:p w14:paraId="67270462" w14:textId="232D9964" w:rsidR="003913F7" w:rsidRDefault="003913F7" w:rsidP="003913F7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удитория</w:t>
            </w:r>
          </w:p>
        </w:tc>
      </w:tr>
      <w:tr w:rsidR="003913F7" w14:paraId="61E5AB70" w14:textId="5EE01005" w:rsidTr="003913F7">
        <w:tc>
          <w:tcPr>
            <w:tcW w:w="1025" w:type="dxa"/>
          </w:tcPr>
          <w:p w14:paraId="5162607B" w14:textId="77777777" w:rsidR="003913F7" w:rsidRDefault="003913F7" w:rsidP="00D933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4B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A4B49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</w:t>
            </w:r>
            <w:r w:rsidRPr="00DA4B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4B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A4B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474" w:type="dxa"/>
          </w:tcPr>
          <w:p w14:paraId="461C3C27" w14:textId="469366BF" w:rsidR="003913F7" w:rsidRDefault="003913F7" w:rsidP="0038641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7D9B">
              <w:rPr>
                <w:sz w:val="28"/>
                <w:szCs w:val="28"/>
              </w:rPr>
              <w:t>Открытие</w:t>
            </w:r>
            <w:r w:rsidRPr="008A2D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ференции</w:t>
            </w:r>
          </w:p>
        </w:tc>
        <w:tc>
          <w:tcPr>
            <w:tcW w:w="5270" w:type="dxa"/>
          </w:tcPr>
          <w:p w14:paraId="0AD18CED" w14:textId="51EDA9F5" w:rsidR="003913F7" w:rsidRDefault="003913F7" w:rsidP="00D933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хрин Дмитрий Анатольевич, первый заместитель главы администрации;</w:t>
            </w:r>
          </w:p>
          <w:p w14:paraId="3832FCBD" w14:textId="2C2BE505" w:rsidR="003913F7" w:rsidRDefault="00EE53EA" w:rsidP="00D933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Елена Васильевна</w:t>
            </w:r>
            <w:bookmarkStart w:id="0" w:name="_GoBack"/>
            <w:bookmarkEnd w:id="0"/>
            <w:r w:rsidR="003913F7" w:rsidRPr="004D5795">
              <w:rPr>
                <w:sz w:val="28"/>
                <w:szCs w:val="28"/>
              </w:rPr>
              <w:t xml:space="preserve">, начальник отдела образования администрации Верещагинского городского округа Пермского </w:t>
            </w:r>
            <w:r w:rsidR="003913F7">
              <w:rPr>
                <w:sz w:val="28"/>
                <w:szCs w:val="28"/>
              </w:rPr>
              <w:t>края;</w:t>
            </w:r>
            <w:r w:rsidR="003913F7" w:rsidRPr="004D5795">
              <w:rPr>
                <w:sz w:val="28"/>
                <w:szCs w:val="28"/>
              </w:rPr>
              <w:t xml:space="preserve"> </w:t>
            </w:r>
          </w:p>
          <w:p w14:paraId="443C8C78" w14:textId="1625E7CA" w:rsidR="003913F7" w:rsidRDefault="003913F7" w:rsidP="0038641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Елохов Иван Андреевич,</w:t>
            </w:r>
            <w:r>
              <w:rPr>
                <w:sz w:val="28"/>
                <w:szCs w:val="28"/>
              </w:rPr>
              <w:t xml:space="preserve"> директор ГБПОУ ВМТ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608" w:type="dxa"/>
            <w:vMerge w:val="restart"/>
            <w:textDirection w:val="tbRl"/>
            <w:vAlign w:val="center"/>
          </w:tcPr>
          <w:p w14:paraId="54D389A6" w14:textId="00BED61F" w:rsidR="003913F7" w:rsidRDefault="003913F7" w:rsidP="003913F7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</w:tr>
      <w:tr w:rsidR="003913F7" w14:paraId="325A85CD" w14:textId="52548C7B" w:rsidTr="003913F7">
        <w:tc>
          <w:tcPr>
            <w:tcW w:w="1025" w:type="dxa"/>
          </w:tcPr>
          <w:p w14:paraId="42EECB58" w14:textId="46952D82" w:rsidR="003913F7" w:rsidRDefault="003913F7" w:rsidP="00D933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4B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A4B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 -</w:t>
            </w:r>
            <w:r w:rsidRPr="00DA4B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40</w:t>
            </w:r>
          </w:p>
        </w:tc>
        <w:tc>
          <w:tcPr>
            <w:tcW w:w="2474" w:type="dxa"/>
          </w:tcPr>
          <w:p w14:paraId="5DFBB8C6" w14:textId="06254EAD" w:rsidR="003913F7" w:rsidRDefault="003913F7" w:rsidP="00D933D8">
            <w:pPr>
              <w:ind w:left="2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ая философия воспитания»</w:t>
            </w:r>
          </w:p>
        </w:tc>
        <w:tc>
          <w:tcPr>
            <w:tcW w:w="5270" w:type="dxa"/>
          </w:tcPr>
          <w:p w14:paraId="1CEC5A8D" w14:textId="31CF6127" w:rsidR="003913F7" w:rsidRPr="002201B4" w:rsidRDefault="003913F7" w:rsidP="000537EA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75">
              <w:rPr>
                <w:rFonts w:ascii="Times New Roman" w:hAnsi="Times New Roman" w:cs="Times New Roman"/>
                <w:sz w:val="28"/>
                <w:szCs w:val="28"/>
              </w:rPr>
              <w:t xml:space="preserve">Собянина Валентина Николае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методическому сопровождению </w:t>
            </w:r>
            <w:r w:rsidRPr="00BE2375">
              <w:rPr>
                <w:rFonts w:ascii="Times New Roman" w:hAnsi="Times New Roman" w:cs="Times New Roman"/>
                <w:sz w:val="28"/>
                <w:szCs w:val="28"/>
              </w:rPr>
              <w:t>ФГБУ «Российский детско-юношеский центр»</w:t>
            </w:r>
          </w:p>
        </w:tc>
        <w:tc>
          <w:tcPr>
            <w:tcW w:w="1608" w:type="dxa"/>
            <w:vMerge/>
          </w:tcPr>
          <w:p w14:paraId="109E2919" w14:textId="77777777" w:rsidR="003913F7" w:rsidRPr="00BE2375" w:rsidRDefault="003913F7" w:rsidP="000537EA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3F7" w14:paraId="11F4F9D8" w14:textId="1E9B5277" w:rsidTr="003913F7">
        <w:tc>
          <w:tcPr>
            <w:tcW w:w="1025" w:type="dxa"/>
          </w:tcPr>
          <w:p w14:paraId="55CBD440" w14:textId="77777777" w:rsidR="003913F7" w:rsidRDefault="003913F7" w:rsidP="00D933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57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4</w:t>
            </w:r>
            <w:r w:rsidRPr="005C5734">
              <w:rPr>
                <w:sz w:val="28"/>
                <w:szCs w:val="28"/>
              </w:rPr>
              <w:t>0 -</w:t>
            </w:r>
            <w:r>
              <w:rPr>
                <w:sz w:val="28"/>
                <w:szCs w:val="28"/>
              </w:rPr>
              <w:t xml:space="preserve"> </w:t>
            </w:r>
            <w:r w:rsidRPr="005C5734">
              <w:rPr>
                <w:sz w:val="28"/>
                <w:szCs w:val="28"/>
              </w:rPr>
              <w:t>12.00</w:t>
            </w:r>
          </w:p>
        </w:tc>
        <w:tc>
          <w:tcPr>
            <w:tcW w:w="2474" w:type="dxa"/>
          </w:tcPr>
          <w:p w14:paraId="079A7FBC" w14:textId="5A88F156" w:rsidR="003913F7" w:rsidRDefault="003913F7" w:rsidP="00D933D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</w:t>
            </w:r>
            <w:r w:rsidRPr="00AA09F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федеральной программы Орлята России в 2023-24 учебно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70" w:type="dxa"/>
          </w:tcPr>
          <w:p w14:paraId="4D22F2AA" w14:textId="66AA7AC7" w:rsidR="003913F7" w:rsidRDefault="003913F7" w:rsidP="00D93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е</w:t>
            </w:r>
            <w:r w:rsidRPr="00550432">
              <w:rPr>
                <w:rFonts w:ascii="Times New Roman" w:hAnsi="Times New Roman" w:cs="Times New Roman"/>
                <w:sz w:val="28"/>
                <w:szCs w:val="28"/>
              </w:rPr>
              <w:t>рдина</w:t>
            </w:r>
            <w:proofErr w:type="spellEnd"/>
            <w:r w:rsidRPr="00550432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,</w:t>
            </w:r>
            <w:r w:rsidRPr="00550432">
              <w:t xml:space="preserve"> </w:t>
            </w:r>
            <w:r w:rsidRPr="0055043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лята России ВД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50432">
              <w:rPr>
                <w:rFonts w:ascii="Times New Roman" w:hAnsi="Times New Roman" w:cs="Times New Roman"/>
                <w:sz w:val="28"/>
                <w:szCs w:val="28"/>
              </w:rPr>
              <w:t>Ор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</w:p>
          <w:p w14:paraId="50C43368" w14:textId="77777777" w:rsidR="003913F7" w:rsidRDefault="003913F7" w:rsidP="00D933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dxa"/>
            <w:vMerge/>
          </w:tcPr>
          <w:p w14:paraId="47B7636A" w14:textId="77777777" w:rsidR="003913F7" w:rsidRDefault="003913F7" w:rsidP="00D93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3F7" w14:paraId="00EFCC61" w14:textId="616DBE96" w:rsidTr="003913F7">
        <w:tc>
          <w:tcPr>
            <w:tcW w:w="1025" w:type="dxa"/>
          </w:tcPr>
          <w:p w14:paraId="7E219DDE" w14:textId="529F462F" w:rsidR="003913F7" w:rsidRDefault="003913F7" w:rsidP="00D933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-12.20</w:t>
            </w:r>
          </w:p>
        </w:tc>
        <w:tc>
          <w:tcPr>
            <w:tcW w:w="2474" w:type="dxa"/>
          </w:tcPr>
          <w:p w14:paraId="6AB25C03" w14:textId="77777777" w:rsidR="003913F7" w:rsidRDefault="003913F7" w:rsidP="00D933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6AC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федеральной программе «Орлята России» в 2023-2024 уч. году. </w:t>
            </w:r>
          </w:p>
        </w:tc>
        <w:tc>
          <w:tcPr>
            <w:tcW w:w="5270" w:type="dxa"/>
          </w:tcPr>
          <w:p w14:paraId="5780BD6C" w14:textId="191A33F9" w:rsidR="003913F7" w:rsidRDefault="003913F7" w:rsidP="008A7D9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щук Александр Леонидович, </w:t>
            </w:r>
            <w:r w:rsidRPr="005F7CB6">
              <w:rPr>
                <w:color w:val="000000"/>
                <w:sz w:val="28"/>
                <w:szCs w:val="28"/>
                <w:shd w:val="clear" w:color="auto" w:fill="FFFFFF"/>
              </w:rPr>
              <w:t xml:space="preserve">старший научный сотрудник отдела воспитания и социализации ГАУ ДП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РО ПК, </w:t>
            </w:r>
            <w:r w:rsidRPr="005F7CB6">
              <w:rPr>
                <w:color w:val="000000"/>
                <w:sz w:val="28"/>
                <w:szCs w:val="28"/>
                <w:shd w:val="clear" w:color="auto" w:fill="FFFFFF"/>
              </w:rPr>
              <w:t>региональный тьютор по сопровождению обучения советников директора в Пермском крае, координатор реализац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F7CB6">
              <w:rPr>
                <w:color w:val="000000"/>
                <w:sz w:val="28"/>
                <w:szCs w:val="28"/>
                <w:shd w:val="clear" w:color="auto" w:fill="FFFFFF"/>
              </w:rPr>
              <w:t xml:space="preserve"> программы «Орлята России» на территории Пермского края, Почетный работник сферы образования</w:t>
            </w:r>
            <w:r w:rsidRPr="00550432">
              <w:rPr>
                <w:rStyle w:val="a7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08" w:type="dxa"/>
            <w:vMerge/>
          </w:tcPr>
          <w:p w14:paraId="4A355B9B" w14:textId="77777777" w:rsidR="003913F7" w:rsidRDefault="003913F7" w:rsidP="008A7D9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3913F7" w14:paraId="00CADBFE" w14:textId="7C081E59" w:rsidTr="003913F7">
        <w:tc>
          <w:tcPr>
            <w:tcW w:w="1025" w:type="dxa"/>
          </w:tcPr>
          <w:p w14:paraId="0A80472F" w14:textId="1D489D98" w:rsidR="003913F7" w:rsidRDefault="003913F7" w:rsidP="00D933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 -12.40</w:t>
            </w:r>
          </w:p>
        </w:tc>
        <w:tc>
          <w:tcPr>
            <w:tcW w:w="2474" w:type="dxa"/>
          </w:tcPr>
          <w:p w14:paraId="7637946A" w14:textId="77777777" w:rsidR="003913F7" w:rsidRDefault="003913F7" w:rsidP="008A7D9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организации работы по программе развития и социальной активности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ых классов «Орлята России» в школе». </w:t>
            </w:r>
          </w:p>
        </w:tc>
        <w:tc>
          <w:tcPr>
            <w:tcW w:w="5270" w:type="dxa"/>
          </w:tcPr>
          <w:p w14:paraId="4D4590A5" w14:textId="77777777" w:rsidR="003913F7" w:rsidRPr="002201B4" w:rsidRDefault="003913F7" w:rsidP="00D93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шелева Ксения Сергеевна, специалист по проектам и программам </w:t>
            </w:r>
            <w:r w:rsidRPr="00234EAD">
              <w:rPr>
                <w:rFonts w:ascii="Times New Roman" w:hAnsi="Times New Roman" w:cs="Times New Roman"/>
                <w:sz w:val="28"/>
                <w:szCs w:val="28"/>
              </w:rPr>
              <w:t>ФГ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ссийский детско-юношеский центр», куратор программы развития и социальной активности обучающихся начальных классов «Орлята России» в пермском крае.</w:t>
            </w:r>
          </w:p>
        </w:tc>
        <w:tc>
          <w:tcPr>
            <w:tcW w:w="1608" w:type="dxa"/>
            <w:vMerge/>
          </w:tcPr>
          <w:p w14:paraId="5E8142C0" w14:textId="77777777" w:rsidR="003913F7" w:rsidRDefault="003913F7" w:rsidP="00D93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BCE" w14:paraId="54FF63C9" w14:textId="1FEABADC" w:rsidTr="00331AF7">
        <w:tc>
          <w:tcPr>
            <w:tcW w:w="1025" w:type="dxa"/>
          </w:tcPr>
          <w:p w14:paraId="01664EC8" w14:textId="406B2566" w:rsidR="00295BCE" w:rsidRPr="002201B4" w:rsidRDefault="00295BCE" w:rsidP="00D933D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0 -</w:t>
            </w:r>
            <w:r w:rsidRPr="002201B4">
              <w:rPr>
                <w:sz w:val="28"/>
                <w:szCs w:val="28"/>
              </w:rPr>
              <w:t>14.00</w:t>
            </w:r>
          </w:p>
        </w:tc>
        <w:tc>
          <w:tcPr>
            <w:tcW w:w="9352" w:type="dxa"/>
            <w:gridSpan w:val="3"/>
            <w:vAlign w:val="center"/>
          </w:tcPr>
          <w:p w14:paraId="0B0F4E1C" w14:textId="2031BA99" w:rsidR="00295BCE" w:rsidRDefault="00295BCE" w:rsidP="008A7D9B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 (2 потока)</w:t>
            </w:r>
          </w:p>
        </w:tc>
      </w:tr>
      <w:tr w:rsidR="00295BCE" w14:paraId="1A5EADC7" w14:textId="653446E3" w:rsidTr="00295BCE">
        <w:tc>
          <w:tcPr>
            <w:tcW w:w="1025" w:type="dxa"/>
          </w:tcPr>
          <w:p w14:paraId="64A3FCBF" w14:textId="77777777" w:rsidR="00295BCE" w:rsidRPr="002201B4" w:rsidRDefault="00295BCE" w:rsidP="00D933D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201B4">
              <w:rPr>
                <w:sz w:val="28"/>
                <w:szCs w:val="28"/>
              </w:rPr>
              <w:t>14.10 - 16.</w:t>
            </w:r>
            <w:r>
              <w:rPr>
                <w:sz w:val="28"/>
                <w:szCs w:val="28"/>
              </w:rPr>
              <w:t>2</w:t>
            </w:r>
            <w:r w:rsidRPr="002201B4">
              <w:rPr>
                <w:sz w:val="28"/>
                <w:szCs w:val="28"/>
              </w:rPr>
              <w:t>0</w:t>
            </w:r>
          </w:p>
        </w:tc>
        <w:tc>
          <w:tcPr>
            <w:tcW w:w="2474" w:type="dxa"/>
          </w:tcPr>
          <w:p w14:paraId="0224065B" w14:textId="77777777" w:rsidR="00295BCE" w:rsidRDefault="00295BCE" w:rsidP="00D933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фон идей</w:t>
            </w:r>
          </w:p>
        </w:tc>
        <w:tc>
          <w:tcPr>
            <w:tcW w:w="6878" w:type="dxa"/>
            <w:gridSpan w:val="2"/>
            <w:vAlign w:val="center"/>
          </w:tcPr>
          <w:p w14:paraId="21904D94" w14:textId="067755A7" w:rsidR="00295BCE" w:rsidRDefault="00295BCE" w:rsidP="00295BCE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аторы на секциях (Приложение)</w:t>
            </w:r>
          </w:p>
        </w:tc>
      </w:tr>
      <w:tr w:rsidR="003913F7" w14:paraId="4258B125" w14:textId="37FCFBCF" w:rsidTr="00295BCE">
        <w:tc>
          <w:tcPr>
            <w:tcW w:w="1025" w:type="dxa"/>
          </w:tcPr>
          <w:p w14:paraId="3D3D6FC7" w14:textId="060C0AA1" w:rsidR="003913F7" w:rsidRPr="002201B4" w:rsidRDefault="003913F7" w:rsidP="00D933D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201B4">
              <w:rPr>
                <w:sz w:val="28"/>
                <w:szCs w:val="28"/>
              </w:rPr>
              <w:t>16.30</w:t>
            </w:r>
            <w:r>
              <w:rPr>
                <w:sz w:val="28"/>
                <w:szCs w:val="28"/>
              </w:rPr>
              <w:t xml:space="preserve"> </w:t>
            </w:r>
            <w:r w:rsidRPr="002201B4">
              <w:rPr>
                <w:sz w:val="28"/>
                <w:szCs w:val="28"/>
              </w:rPr>
              <w:t>-17.40</w:t>
            </w:r>
          </w:p>
        </w:tc>
        <w:tc>
          <w:tcPr>
            <w:tcW w:w="2474" w:type="dxa"/>
          </w:tcPr>
          <w:p w14:paraId="4D9F405B" w14:textId="77777777" w:rsidR="003913F7" w:rsidRDefault="003913F7" w:rsidP="00D933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вездный час» </w:t>
            </w:r>
          </w:p>
          <w:p w14:paraId="25B09E8A" w14:textId="77777777" w:rsidR="003913F7" w:rsidRDefault="003913F7" w:rsidP="00D933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D29CD3C" w14:textId="77777777" w:rsidR="003913F7" w:rsidRDefault="003913F7" w:rsidP="00D933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5518D14" w14:textId="77777777" w:rsidR="003913F7" w:rsidRDefault="003913F7" w:rsidP="00D933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C32899F" w14:textId="77777777" w:rsidR="003913F7" w:rsidRDefault="003913F7" w:rsidP="00D933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4FCB869" w14:textId="77777777" w:rsidR="003913F7" w:rsidRDefault="003913F7" w:rsidP="00D933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8F5FFE1" w14:textId="69D68016" w:rsidR="003913F7" w:rsidRDefault="003913F7" w:rsidP="00D933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мы </w:t>
            </w:r>
            <w:r w:rsidRPr="00550432">
              <w:rPr>
                <w:sz w:val="28"/>
                <w:szCs w:val="28"/>
              </w:rPr>
              <w:t>семейного воспитания</w:t>
            </w:r>
            <w:r>
              <w:rPr>
                <w:sz w:val="28"/>
                <w:szCs w:val="28"/>
              </w:rPr>
              <w:t>»,</w:t>
            </w:r>
          </w:p>
        </w:tc>
        <w:tc>
          <w:tcPr>
            <w:tcW w:w="5270" w:type="dxa"/>
          </w:tcPr>
          <w:p w14:paraId="10664BBC" w14:textId="7CACD13F" w:rsidR="003913F7" w:rsidRDefault="003913F7" w:rsidP="00D933D8">
            <w:pPr>
              <w:pStyle w:val="a3"/>
              <w:ind w:left="39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ина Наталья Александровна, учитель начальных классов МБОУ «Большесосновская СОШ»;</w:t>
            </w:r>
          </w:p>
          <w:p w14:paraId="3F741B7A" w14:textId="670976C3" w:rsidR="003913F7" w:rsidRDefault="003913F7" w:rsidP="008A7D9B">
            <w:pPr>
              <w:pStyle w:val="a3"/>
              <w:ind w:left="-29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938">
              <w:rPr>
                <w:rFonts w:ascii="Times New Roman" w:hAnsi="Times New Roman" w:cs="Times New Roman"/>
                <w:sz w:val="28"/>
                <w:szCs w:val="28"/>
              </w:rPr>
              <w:t>Осипова Светлан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 МБОУ «Дубровской средней школы»;</w:t>
            </w:r>
          </w:p>
          <w:p w14:paraId="644EE94A" w14:textId="4E3B8DFA" w:rsidR="003913F7" w:rsidRPr="002201B4" w:rsidRDefault="003913F7" w:rsidP="00514C41">
            <w:pPr>
              <w:pStyle w:val="a3"/>
              <w:ind w:left="-29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льникова Анна Александровна, ведущий эксперт отдела реализации проектов и программ в сфере патриотического воспитания граждан ФГБУ «Российский детско-юношеский центр».</w:t>
            </w:r>
          </w:p>
        </w:tc>
        <w:tc>
          <w:tcPr>
            <w:tcW w:w="1608" w:type="dxa"/>
            <w:vAlign w:val="center"/>
          </w:tcPr>
          <w:p w14:paraId="7F551441" w14:textId="558D4B20" w:rsidR="003913F7" w:rsidRPr="002E2E9C" w:rsidRDefault="00295BCE" w:rsidP="002E2E9C">
            <w:pPr>
              <w:pStyle w:val="a3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</w:t>
            </w:r>
            <w:r w:rsidR="002E2E9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295BCE" w14:paraId="3085D4FC" w14:textId="7DF6FC91" w:rsidTr="00D44451">
        <w:tc>
          <w:tcPr>
            <w:tcW w:w="1025" w:type="dxa"/>
          </w:tcPr>
          <w:p w14:paraId="7C75A7FA" w14:textId="12F6DDD9" w:rsidR="00295BCE" w:rsidRPr="002201B4" w:rsidRDefault="00295BCE" w:rsidP="00D933D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-18.30</w:t>
            </w:r>
          </w:p>
        </w:tc>
        <w:tc>
          <w:tcPr>
            <w:tcW w:w="9352" w:type="dxa"/>
            <w:gridSpan w:val="3"/>
            <w:vAlign w:val="center"/>
          </w:tcPr>
          <w:p w14:paraId="074449BB" w14:textId="1F43AEF1" w:rsidR="00295BCE" w:rsidRDefault="00295BCE" w:rsidP="004053E0">
            <w:pPr>
              <w:pStyle w:val="a3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4053E0">
              <w:rPr>
                <w:rFonts w:ascii="Times New Roman" w:hAnsi="Times New Roman" w:cs="Times New Roman"/>
                <w:sz w:val="28"/>
                <w:szCs w:val="28"/>
              </w:rPr>
              <w:t>кскурсия по ВМТ</w:t>
            </w:r>
          </w:p>
        </w:tc>
      </w:tr>
      <w:tr w:rsidR="00295BCE" w14:paraId="5477E2C9" w14:textId="61CD3292" w:rsidTr="00016418">
        <w:tc>
          <w:tcPr>
            <w:tcW w:w="1025" w:type="dxa"/>
          </w:tcPr>
          <w:p w14:paraId="5F90BC8B" w14:textId="77777777" w:rsidR="00295BCE" w:rsidRPr="002201B4" w:rsidRDefault="00295BCE" w:rsidP="00D933D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201B4">
              <w:rPr>
                <w:sz w:val="28"/>
                <w:szCs w:val="28"/>
              </w:rPr>
              <w:t>18.30-19.30</w:t>
            </w:r>
          </w:p>
        </w:tc>
        <w:tc>
          <w:tcPr>
            <w:tcW w:w="9352" w:type="dxa"/>
            <w:gridSpan w:val="3"/>
            <w:vAlign w:val="center"/>
          </w:tcPr>
          <w:p w14:paraId="1819E841" w14:textId="393C3025" w:rsidR="00295BCE" w:rsidRDefault="00295BCE" w:rsidP="004053E0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</w:tr>
      <w:tr w:rsidR="00295BCE" w14:paraId="2F368FC7" w14:textId="34EFB797" w:rsidTr="00295BCE">
        <w:tc>
          <w:tcPr>
            <w:tcW w:w="1025" w:type="dxa"/>
          </w:tcPr>
          <w:p w14:paraId="16441509" w14:textId="77777777" w:rsidR="00295BCE" w:rsidRPr="002201B4" w:rsidRDefault="00295BCE" w:rsidP="00D933D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201B4">
              <w:rPr>
                <w:sz w:val="28"/>
                <w:szCs w:val="28"/>
              </w:rPr>
              <w:t>19.30 - 20.30</w:t>
            </w:r>
          </w:p>
        </w:tc>
        <w:tc>
          <w:tcPr>
            <w:tcW w:w="2474" w:type="dxa"/>
          </w:tcPr>
          <w:p w14:paraId="4CE7AFD8" w14:textId="619CA46F" w:rsidR="00295BCE" w:rsidRPr="007863F9" w:rsidRDefault="00295BCE" w:rsidP="00295BCE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863F9">
              <w:rPr>
                <w:bCs/>
                <w:sz w:val="28"/>
                <w:szCs w:val="28"/>
              </w:rPr>
              <w:t xml:space="preserve">Пресс-конференция «У </w:t>
            </w:r>
            <w:r>
              <w:rPr>
                <w:bCs/>
                <w:sz w:val="28"/>
                <w:szCs w:val="28"/>
              </w:rPr>
              <w:t>нас все получит</w:t>
            </w:r>
            <w:r w:rsidRPr="007863F9">
              <w:rPr>
                <w:bCs/>
                <w:sz w:val="28"/>
                <w:szCs w:val="28"/>
              </w:rPr>
              <w:t>ся».</w:t>
            </w:r>
            <w:r w:rsidRPr="007863F9">
              <w:rPr>
                <w:bCs/>
              </w:rPr>
              <w:t xml:space="preserve">  </w:t>
            </w:r>
          </w:p>
        </w:tc>
        <w:tc>
          <w:tcPr>
            <w:tcW w:w="5270" w:type="dxa"/>
            <w:vMerge w:val="restart"/>
            <w:vAlign w:val="center"/>
          </w:tcPr>
          <w:p w14:paraId="6F51C66F" w14:textId="77777777" w:rsidR="00295BCE" w:rsidRDefault="00295BCE" w:rsidP="004053E0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керы ДНЯ</w:t>
            </w:r>
          </w:p>
        </w:tc>
        <w:tc>
          <w:tcPr>
            <w:tcW w:w="1608" w:type="dxa"/>
            <w:vMerge w:val="restart"/>
            <w:vAlign w:val="center"/>
          </w:tcPr>
          <w:p w14:paraId="6B62FB9D" w14:textId="668C2ACF" w:rsidR="00295BCE" w:rsidRDefault="00295BCE" w:rsidP="002E2E9C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</w:tr>
      <w:tr w:rsidR="00295BCE" w14:paraId="5D6A846D" w14:textId="4F5B951E" w:rsidTr="003913F7">
        <w:tc>
          <w:tcPr>
            <w:tcW w:w="1025" w:type="dxa"/>
          </w:tcPr>
          <w:p w14:paraId="5B369E15" w14:textId="77777777" w:rsidR="00295BCE" w:rsidRPr="007863F9" w:rsidRDefault="00295BCE" w:rsidP="00D933D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7863F9">
              <w:rPr>
                <w:sz w:val="28"/>
                <w:szCs w:val="28"/>
              </w:rPr>
              <w:t>20.30-20.40</w:t>
            </w:r>
          </w:p>
        </w:tc>
        <w:tc>
          <w:tcPr>
            <w:tcW w:w="2474" w:type="dxa"/>
          </w:tcPr>
          <w:p w14:paraId="595B6ED5" w14:textId="77777777" w:rsidR="00295BCE" w:rsidRDefault="00295BCE" w:rsidP="00D933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дня, </w:t>
            </w:r>
            <w:r w:rsidRPr="006D1691">
              <w:rPr>
                <w:sz w:val="28"/>
                <w:szCs w:val="28"/>
              </w:rPr>
              <w:t>рефлексия</w:t>
            </w:r>
            <w:r>
              <w:rPr>
                <w:sz w:val="28"/>
                <w:szCs w:val="28"/>
              </w:rPr>
              <w:t xml:space="preserve">. </w:t>
            </w:r>
            <w:r w:rsidRPr="006D16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vMerge/>
          </w:tcPr>
          <w:p w14:paraId="23B7CE1A" w14:textId="77777777" w:rsidR="00295BCE" w:rsidRDefault="00295BCE" w:rsidP="00D933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dxa"/>
            <w:vMerge/>
          </w:tcPr>
          <w:p w14:paraId="07748D13" w14:textId="77777777" w:rsidR="00295BCE" w:rsidRDefault="00295BCE" w:rsidP="00D933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14:paraId="5A67204A" w14:textId="79614D54" w:rsidR="003E0595" w:rsidRDefault="003E0595" w:rsidP="003E0595">
      <w:pPr>
        <w:rPr>
          <w:rFonts w:ascii="Times New Roman" w:hAnsi="Times New Roman" w:cs="Times New Roman"/>
          <w:b/>
          <w:sz w:val="28"/>
          <w:szCs w:val="28"/>
        </w:rPr>
      </w:pPr>
    </w:p>
    <w:p w14:paraId="24E079B1" w14:textId="52A93D9D" w:rsidR="00664CA1" w:rsidRDefault="00664CA1" w:rsidP="003E0595">
      <w:pPr>
        <w:rPr>
          <w:rFonts w:ascii="Times New Roman" w:hAnsi="Times New Roman" w:cs="Times New Roman"/>
          <w:b/>
          <w:sz w:val="28"/>
          <w:szCs w:val="28"/>
        </w:rPr>
      </w:pPr>
    </w:p>
    <w:p w14:paraId="41AD805C" w14:textId="38221879" w:rsidR="00664CA1" w:rsidRDefault="00664CA1" w:rsidP="003E0595">
      <w:pPr>
        <w:rPr>
          <w:rFonts w:ascii="Times New Roman" w:hAnsi="Times New Roman" w:cs="Times New Roman"/>
          <w:b/>
          <w:sz w:val="28"/>
          <w:szCs w:val="28"/>
        </w:rPr>
      </w:pPr>
    </w:p>
    <w:p w14:paraId="0F11A5A3" w14:textId="330C233A" w:rsidR="00664CA1" w:rsidRDefault="00664CA1" w:rsidP="003E0595">
      <w:pPr>
        <w:rPr>
          <w:rFonts w:ascii="Times New Roman" w:hAnsi="Times New Roman" w:cs="Times New Roman"/>
          <w:b/>
          <w:sz w:val="28"/>
          <w:szCs w:val="28"/>
        </w:rPr>
      </w:pPr>
    </w:p>
    <w:p w14:paraId="73B026B5" w14:textId="47C9E843" w:rsidR="00664CA1" w:rsidRDefault="00664CA1" w:rsidP="003E0595">
      <w:pPr>
        <w:rPr>
          <w:rFonts w:ascii="Times New Roman" w:hAnsi="Times New Roman" w:cs="Times New Roman"/>
          <w:b/>
          <w:sz w:val="28"/>
          <w:szCs w:val="28"/>
        </w:rPr>
      </w:pPr>
    </w:p>
    <w:p w14:paraId="27E02B95" w14:textId="5DF4B36A" w:rsidR="00664CA1" w:rsidRDefault="00664CA1" w:rsidP="003E0595">
      <w:pPr>
        <w:rPr>
          <w:rFonts w:ascii="Times New Roman" w:hAnsi="Times New Roman" w:cs="Times New Roman"/>
          <w:b/>
          <w:sz w:val="28"/>
          <w:szCs w:val="28"/>
        </w:rPr>
      </w:pPr>
    </w:p>
    <w:p w14:paraId="0F93E3DE" w14:textId="379986E1" w:rsidR="00664CA1" w:rsidRDefault="00664CA1" w:rsidP="003E0595">
      <w:pPr>
        <w:rPr>
          <w:rFonts w:ascii="Times New Roman" w:hAnsi="Times New Roman" w:cs="Times New Roman"/>
          <w:b/>
          <w:sz w:val="28"/>
          <w:szCs w:val="28"/>
        </w:rPr>
      </w:pPr>
    </w:p>
    <w:p w14:paraId="17D8274E" w14:textId="5A688C56" w:rsidR="00664CA1" w:rsidRDefault="00664CA1" w:rsidP="003E0595">
      <w:pPr>
        <w:rPr>
          <w:rFonts w:ascii="Times New Roman" w:hAnsi="Times New Roman" w:cs="Times New Roman"/>
          <w:b/>
          <w:sz w:val="28"/>
          <w:szCs w:val="28"/>
        </w:rPr>
      </w:pPr>
    </w:p>
    <w:p w14:paraId="77DCB780" w14:textId="77777777" w:rsidR="00664CA1" w:rsidRDefault="00664CA1" w:rsidP="003E0595">
      <w:pPr>
        <w:rPr>
          <w:rFonts w:ascii="Times New Roman" w:hAnsi="Times New Roman" w:cs="Times New Roman"/>
          <w:b/>
          <w:sz w:val="28"/>
          <w:szCs w:val="28"/>
        </w:rPr>
      </w:pPr>
    </w:p>
    <w:p w14:paraId="414E96CB" w14:textId="7DCB3FF3" w:rsidR="003E0595" w:rsidRDefault="00664CA1" w:rsidP="003E0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 августа 2023 г. </w:t>
      </w:r>
      <w:r w:rsidR="003E0595">
        <w:rPr>
          <w:rFonts w:ascii="Times New Roman" w:hAnsi="Times New Roman" w:cs="Times New Roman"/>
          <w:b/>
          <w:sz w:val="28"/>
          <w:szCs w:val="28"/>
        </w:rPr>
        <w:t>День Первых</w:t>
      </w:r>
    </w:p>
    <w:tbl>
      <w:tblPr>
        <w:tblStyle w:val="a5"/>
        <w:tblW w:w="10377" w:type="dxa"/>
        <w:tblInd w:w="-601" w:type="dxa"/>
        <w:tblLook w:val="04A0" w:firstRow="1" w:lastRow="0" w:firstColumn="1" w:lastColumn="0" w:noHBand="0" w:noVBand="1"/>
      </w:tblPr>
      <w:tblGrid>
        <w:gridCol w:w="1025"/>
        <w:gridCol w:w="3200"/>
        <w:gridCol w:w="4408"/>
        <w:gridCol w:w="1744"/>
      </w:tblGrid>
      <w:tr w:rsidR="00664CA1" w14:paraId="723CC95C" w14:textId="68F1829B" w:rsidTr="00664CA1">
        <w:tc>
          <w:tcPr>
            <w:tcW w:w="1025" w:type="dxa"/>
          </w:tcPr>
          <w:p w14:paraId="7EFBB066" w14:textId="77777777" w:rsidR="00664CA1" w:rsidRPr="007863F9" w:rsidRDefault="00664CA1" w:rsidP="00D93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243" w:type="dxa"/>
          </w:tcPr>
          <w:p w14:paraId="18AB4446" w14:textId="77777777" w:rsidR="00664CA1" w:rsidRPr="007863F9" w:rsidRDefault="00664CA1" w:rsidP="00D93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выступления/ обсуждаемые вопросы</w:t>
            </w:r>
          </w:p>
        </w:tc>
        <w:tc>
          <w:tcPr>
            <w:tcW w:w="4501" w:type="dxa"/>
          </w:tcPr>
          <w:p w14:paraId="7D66F7C9" w14:textId="686AD355" w:rsidR="00664CA1" w:rsidRPr="007863F9" w:rsidRDefault="00664CA1" w:rsidP="00D93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786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ладчик</w:t>
            </w:r>
          </w:p>
        </w:tc>
        <w:tc>
          <w:tcPr>
            <w:tcW w:w="1608" w:type="dxa"/>
          </w:tcPr>
          <w:p w14:paraId="142C5724" w14:textId="598516BF" w:rsidR="00664CA1" w:rsidRDefault="00664CA1" w:rsidP="00D933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ия</w:t>
            </w:r>
          </w:p>
        </w:tc>
      </w:tr>
      <w:tr w:rsidR="00664CA1" w14:paraId="3CF126A8" w14:textId="0417C9F6" w:rsidTr="00664CA1">
        <w:tc>
          <w:tcPr>
            <w:tcW w:w="1025" w:type="dxa"/>
          </w:tcPr>
          <w:p w14:paraId="2105CBA1" w14:textId="6830A7E6" w:rsidR="00664CA1" w:rsidRPr="007863F9" w:rsidRDefault="00664CA1" w:rsidP="00D933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3F9">
              <w:rPr>
                <w:rFonts w:ascii="Times New Roman" w:hAnsi="Times New Roman" w:cs="Times New Roman"/>
                <w:bCs/>
                <w:sz w:val="28"/>
                <w:szCs w:val="28"/>
              </w:rPr>
              <w:t>7.3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63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9352" w:type="dxa"/>
            <w:gridSpan w:val="3"/>
            <w:vAlign w:val="center"/>
          </w:tcPr>
          <w:p w14:paraId="1FAB9997" w14:textId="5B33AAEA" w:rsidR="00664CA1" w:rsidRDefault="00664CA1" w:rsidP="00664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ъем, завтрак</w:t>
            </w:r>
          </w:p>
        </w:tc>
      </w:tr>
      <w:tr w:rsidR="004C1B43" w14:paraId="1810EA80" w14:textId="15300AAD" w:rsidTr="00C47B7B">
        <w:tc>
          <w:tcPr>
            <w:tcW w:w="1025" w:type="dxa"/>
          </w:tcPr>
          <w:p w14:paraId="0A64C883" w14:textId="2DA61B0A" w:rsidR="004C1B43" w:rsidRPr="007863F9" w:rsidRDefault="004C1B43" w:rsidP="00D933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3F9"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6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10.10  </w:t>
            </w:r>
          </w:p>
        </w:tc>
        <w:tc>
          <w:tcPr>
            <w:tcW w:w="3243" w:type="dxa"/>
          </w:tcPr>
          <w:p w14:paraId="576CF605" w14:textId="77777777" w:rsidR="004C1B43" w:rsidRPr="007863F9" w:rsidRDefault="004C1B43" w:rsidP="00C47B7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3F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формата и регламента работы</w:t>
            </w:r>
          </w:p>
        </w:tc>
        <w:tc>
          <w:tcPr>
            <w:tcW w:w="4501" w:type="dxa"/>
          </w:tcPr>
          <w:p w14:paraId="0A271302" w14:textId="28DAEC64" w:rsidR="004C1B43" w:rsidRPr="007863F9" w:rsidRDefault="004C1B43" w:rsidP="00C47B7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3F9">
              <w:rPr>
                <w:rFonts w:ascii="Times New Roman" w:hAnsi="Times New Roman" w:cs="Times New Roman"/>
                <w:bCs/>
                <w:sz w:val="28"/>
                <w:szCs w:val="28"/>
              </w:rPr>
              <w:t>Варанкина Юлия Сергеевна, ведущий эксперт ФГБУ «Р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йский детско-юношеский центр»</w:t>
            </w:r>
          </w:p>
        </w:tc>
        <w:tc>
          <w:tcPr>
            <w:tcW w:w="1608" w:type="dxa"/>
            <w:vMerge w:val="restart"/>
            <w:textDirection w:val="tbRl"/>
            <w:vAlign w:val="center"/>
          </w:tcPr>
          <w:p w14:paraId="6F165A00" w14:textId="1ADBBF08" w:rsidR="004C1B43" w:rsidRPr="007863F9" w:rsidRDefault="004C1B43" w:rsidP="00C47B7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</w:tr>
      <w:tr w:rsidR="004C1B43" w14:paraId="174C0064" w14:textId="478792F5" w:rsidTr="00664CA1">
        <w:tc>
          <w:tcPr>
            <w:tcW w:w="1025" w:type="dxa"/>
          </w:tcPr>
          <w:p w14:paraId="5C0101DF" w14:textId="77777777" w:rsidR="004C1B43" w:rsidRDefault="004C1B43" w:rsidP="00D93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15-10.45</w:t>
            </w:r>
          </w:p>
        </w:tc>
        <w:tc>
          <w:tcPr>
            <w:tcW w:w="3243" w:type="dxa"/>
          </w:tcPr>
          <w:p w14:paraId="2DB1ABE4" w14:textId="77777777" w:rsidR="004C1B43" w:rsidRDefault="004C1B43" w:rsidP="00C47B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спективы развития «Движения Первых» в Пермском крае в 2023-2024 году</w:t>
            </w:r>
          </w:p>
        </w:tc>
        <w:tc>
          <w:tcPr>
            <w:tcW w:w="4501" w:type="dxa"/>
          </w:tcPr>
          <w:p w14:paraId="141C288A" w14:textId="77777777" w:rsidR="004C1B43" w:rsidRDefault="004C1B43" w:rsidP="00C47B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ясников Александр Михайлович – председатель регионального отделения Движения Первых</w:t>
            </w:r>
          </w:p>
        </w:tc>
        <w:tc>
          <w:tcPr>
            <w:tcW w:w="1608" w:type="dxa"/>
            <w:vMerge/>
          </w:tcPr>
          <w:p w14:paraId="371D9CA4" w14:textId="77777777" w:rsidR="004C1B43" w:rsidRDefault="004C1B43" w:rsidP="00D933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C1B43" w14:paraId="0BA93DFD" w14:textId="060F1F0A" w:rsidTr="00664CA1">
        <w:tc>
          <w:tcPr>
            <w:tcW w:w="1025" w:type="dxa"/>
          </w:tcPr>
          <w:p w14:paraId="59B7B007" w14:textId="77777777" w:rsidR="004C1B43" w:rsidRDefault="004C1B43" w:rsidP="00D93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45-11.00</w:t>
            </w:r>
          </w:p>
        </w:tc>
        <w:tc>
          <w:tcPr>
            <w:tcW w:w="3243" w:type="dxa"/>
          </w:tcPr>
          <w:p w14:paraId="76E8E31E" w14:textId="77777777" w:rsidR="004C1B43" w:rsidRDefault="004C1B43" w:rsidP="00C47B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сопровождение «Движения Первых» в Пермском крае</w:t>
            </w:r>
          </w:p>
        </w:tc>
        <w:tc>
          <w:tcPr>
            <w:tcW w:w="4501" w:type="dxa"/>
          </w:tcPr>
          <w:p w14:paraId="30CB8B3C" w14:textId="2522C536" w:rsidR="004C1B43" w:rsidRPr="00C47B7B" w:rsidRDefault="004C1B43" w:rsidP="00C47B7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рюгин Алексей Сергеевич, технический специалист регионального отделения Движения Первых в Пермском крае</w:t>
            </w:r>
          </w:p>
        </w:tc>
        <w:tc>
          <w:tcPr>
            <w:tcW w:w="1608" w:type="dxa"/>
            <w:vMerge/>
          </w:tcPr>
          <w:p w14:paraId="0D2685D9" w14:textId="77777777" w:rsidR="004C1B43" w:rsidRDefault="004C1B43" w:rsidP="00D933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C1B43" w14:paraId="309AD660" w14:textId="19E986B0" w:rsidTr="00664CA1">
        <w:tc>
          <w:tcPr>
            <w:tcW w:w="1025" w:type="dxa"/>
          </w:tcPr>
          <w:p w14:paraId="76BBC76F" w14:textId="77777777" w:rsidR="004C1B43" w:rsidRDefault="004C1B43" w:rsidP="00D93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-11.30</w:t>
            </w:r>
          </w:p>
        </w:tc>
        <w:tc>
          <w:tcPr>
            <w:tcW w:w="3243" w:type="dxa"/>
          </w:tcPr>
          <w:p w14:paraId="1CDED3D4" w14:textId="07D00F77" w:rsidR="004C1B43" w:rsidRPr="002E2E9C" w:rsidRDefault="002E2E9C" w:rsidP="003127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E9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воспитательной работы РДДМ</w:t>
            </w:r>
          </w:p>
        </w:tc>
        <w:tc>
          <w:tcPr>
            <w:tcW w:w="4501" w:type="dxa"/>
          </w:tcPr>
          <w:p w14:paraId="2B713213" w14:textId="2B2ED98E" w:rsidR="004C1B43" w:rsidRPr="007863F9" w:rsidRDefault="004C1B43" w:rsidP="004C1B4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ук Александр Леонидович</w:t>
            </w:r>
            <w:r w:rsidRPr="005F7C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рший научный сотрудник отдела в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итания и социализации ГАУ ДПО ИРО ПК, </w:t>
            </w:r>
            <w:r w:rsidRPr="005F7C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ональный тьютор по сопровождению обучения советников директора в Пермском крае, координатор реал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F7C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граммы «Орлята России» на территории Пермского края, Почетный работник сферы образования</w:t>
            </w:r>
            <w:r w:rsidRPr="00550432">
              <w:rPr>
                <w:rStyle w:val="a7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08" w:type="dxa"/>
            <w:vMerge/>
          </w:tcPr>
          <w:p w14:paraId="2EE0D1E6" w14:textId="77777777" w:rsidR="004C1B43" w:rsidRDefault="004C1B43" w:rsidP="00D93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B43" w14:paraId="23F0EE6D" w14:textId="01E134BB" w:rsidTr="00664CA1">
        <w:tc>
          <w:tcPr>
            <w:tcW w:w="1025" w:type="dxa"/>
          </w:tcPr>
          <w:p w14:paraId="33E56167" w14:textId="6D22E826" w:rsidR="004C1B43" w:rsidRDefault="004C1B43" w:rsidP="00D933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30 -11.45</w:t>
            </w:r>
          </w:p>
        </w:tc>
        <w:tc>
          <w:tcPr>
            <w:tcW w:w="3243" w:type="dxa"/>
          </w:tcPr>
          <w:p w14:paraId="01D67600" w14:textId="7A92B2DF" w:rsidR="004C1B43" w:rsidRPr="001A665F" w:rsidRDefault="0031276D" w:rsidP="003127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="001A665F" w:rsidRPr="001A66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скурс в Акселератор РДДМ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4501" w:type="dxa"/>
          </w:tcPr>
          <w:p w14:paraId="1B799FB7" w14:textId="3F95C75F" w:rsidR="004C1B43" w:rsidRDefault="004C1B43" w:rsidP="004C1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CB6">
              <w:rPr>
                <w:rFonts w:ascii="Times New Roman" w:hAnsi="Times New Roman" w:cs="Times New Roman"/>
                <w:sz w:val="28"/>
                <w:szCs w:val="28"/>
              </w:rPr>
              <w:t>Голованов Виктор Петрович, д. п. н., профессор, заведующий лабораторией детства НП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и, образования и культуры «Обнинский полис»</w:t>
            </w:r>
          </w:p>
        </w:tc>
        <w:tc>
          <w:tcPr>
            <w:tcW w:w="1608" w:type="dxa"/>
            <w:vMerge/>
          </w:tcPr>
          <w:p w14:paraId="37B0AB0C" w14:textId="77777777" w:rsidR="004C1B43" w:rsidRPr="005F7CB6" w:rsidRDefault="004C1B43" w:rsidP="005F7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B43" w14:paraId="30EB7574" w14:textId="0F9EBF49" w:rsidTr="00664CA1">
        <w:tc>
          <w:tcPr>
            <w:tcW w:w="1025" w:type="dxa"/>
          </w:tcPr>
          <w:p w14:paraId="3F1EE1B0" w14:textId="314CDF65" w:rsidR="004C1B43" w:rsidRPr="005F7CB6" w:rsidRDefault="004C1B43" w:rsidP="00D933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B6">
              <w:rPr>
                <w:rFonts w:ascii="Times New Roman" w:hAnsi="Times New Roman" w:cs="Times New Roman"/>
                <w:bCs/>
                <w:sz w:val="28"/>
                <w:szCs w:val="28"/>
              </w:rPr>
              <w:t>11.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F7CB6">
              <w:rPr>
                <w:rFonts w:ascii="Times New Roman" w:hAnsi="Times New Roman" w:cs="Times New Roman"/>
                <w:bCs/>
                <w:sz w:val="28"/>
                <w:szCs w:val="28"/>
              </w:rPr>
              <w:t>-12.00</w:t>
            </w:r>
          </w:p>
        </w:tc>
        <w:tc>
          <w:tcPr>
            <w:tcW w:w="3243" w:type="dxa"/>
          </w:tcPr>
          <w:p w14:paraId="1EC4FB59" w14:textId="77777777" w:rsidR="004C1B43" w:rsidRPr="007863F9" w:rsidRDefault="004C1B43" w:rsidP="004C1B4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3F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вижения Первых в муниципалитетах</w:t>
            </w:r>
          </w:p>
        </w:tc>
        <w:tc>
          <w:tcPr>
            <w:tcW w:w="4501" w:type="dxa"/>
          </w:tcPr>
          <w:p w14:paraId="05EB5A14" w14:textId="77777777" w:rsidR="004C1B43" w:rsidRPr="007863F9" w:rsidRDefault="004C1B43" w:rsidP="00D933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3F9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местных отделений</w:t>
            </w:r>
          </w:p>
        </w:tc>
        <w:tc>
          <w:tcPr>
            <w:tcW w:w="1608" w:type="dxa"/>
            <w:vMerge/>
          </w:tcPr>
          <w:p w14:paraId="581D086B" w14:textId="77777777" w:rsidR="004C1B43" w:rsidRPr="007863F9" w:rsidRDefault="004C1B43" w:rsidP="00D933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C1B43" w14:paraId="52E59B2D" w14:textId="6CD8D3D9" w:rsidTr="004C1B43">
        <w:tc>
          <w:tcPr>
            <w:tcW w:w="1025" w:type="dxa"/>
          </w:tcPr>
          <w:p w14:paraId="5405A1DB" w14:textId="7672E876" w:rsidR="004C1B43" w:rsidRDefault="004C1B43" w:rsidP="00D93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 -13.00</w:t>
            </w:r>
          </w:p>
        </w:tc>
        <w:tc>
          <w:tcPr>
            <w:tcW w:w="9352" w:type="dxa"/>
            <w:gridSpan w:val="3"/>
            <w:vAlign w:val="center"/>
          </w:tcPr>
          <w:p w14:paraId="55442A03" w14:textId="360C193E" w:rsidR="004C1B43" w:rsidRDefault="004C1B43" w:rsidP="004C1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3F9">
              <w:rPr>
                <w:rFonts w:ascii="Times New Roman" w:hAnsi="Times New Roman" w:cs="Times New Roman"/>
                <w:bCs/>
                <w:sz w:val="28"/>
                <w:szCs w:val="28"/>
              </w:rPr>
              <w:t>Обед</w:t>
            </w:r>
          </w:p>
        </w:tc>
      </w:tr>
      <w:tr w:rsidR="00664CA1" w14:paraId="7EC5BD78" w14:textId="330C8A6F" w:rsidTr="00664CA1">
        <w:tc>
          <w:tcPr>
            <w:tcW w:w="1025" w:type="dxa"/>
          </w:tcPr>
          <w:p w14:paraId="4D7EE8E9" w14:textId="77777777" w:rsidR="00664CA1" w:rsidRDefault="00664CA1" w:rsidP="00D933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15-15.30</w:t>
            </w:r>
          </w:p>
        </w:tc>
        <w:tc>
          <w:tcPr>
            <w:tcW w:w="3243" w:type="dxa"/>
          </w:tcPr>
          <w:p w14:paraId="18BA169A" w14:textId="479A79CF" w:rsidR="00664CA1" w:rsidRPr="007863F9" w:rsidRDefault="004C1B43" w:rsidP="004C1B4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664CA1" w:rsidRPr="00DF1A47">
              <w:rPr>
                <w:rFonts w:ascii="Times New Roman" w:hAnsi="Times New Roman" w:cs="Times New Roman"/>
                <w:bCs/>
                <w:sz w:val="28"/>
                <w:szCs w:val="28"/>
              </w:rPr>
              <w:t>отивационн</w:t>
            </w:r>
            <w:r w:rsidR="00664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я </w:t>
            </w:r>
            <w:r w:rsidR="00664CA1" w:rsidRPr="00DF1A47">
              <w:rPr>
                <w:rFonts w:ascii="Times New Roman" w:hAnsi="Times New Roman" w:cs="Times New Roman"/>
                <w:bCs/>
                <w:sz w:val="28"/>
                <w:szCs w:val="28"/>
              </w:rPr>
              <w:t>игра «Если вы есть – будьте первыми!»</w:t>
            </w:r>
            <w:r w:rsidR="00664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</w:tcPr>
          <w:p w14:paraId="3601D143" w14:textId="30CB10DA" w:rsidR="00664CA1" w:rsidRPr="002E2E9C" w:rsidRDefault="002E2E9C" w:rsidP="003127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E9C">
              <w:rPr>
                <w:rFonts w:ascii="Times New Roman" w:hAnsi="Times New Roman" w:cs="Times New Roman"/>
                <w:bCs/>
                <w:sz w:val="28"/>
                <w:szCs w:val="28"/>
              </w:rPr>
              <w:t>Совет Первых Большесосновский МО</w:t>
            </w:r>
          </w:p>
        </w:tc>
        <w:tc>
          <w:tcPr>
            <w:tcW w:w="1608" w:type="dxa"/>
          </w:tcPr>
          <w:p w14:paraId="032799E5" w14:textId="79524093" w:rsidR="00664CA1" w:rsidRDefault="00664CA1" w:rsidP="00D93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4CA1" w14:paraId="62C6D619" w14:textId="2147AA4E" w:rsidTr="00664CA1">
        <w:tc>
          <w:tcPr>
            <w:tcW w:w="1025" w:type="dxa"/>
          </w:tcPr>
          <w:p w14:paraId="0302A566" w14:textId="77777777" w:rsidR="00664CA1" w:rsidRDefault="00664CA1" w:rsidP="00D933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.15-15.30</w:t>
            </w:r>
          </w:p>
        </w:tc>
        <w:tc>
          <w:tcPr>
            <w:tcW w:w="3243" w:type="dxa"/>
          </w:tcPr>
          <w:p w14:paraId="178FF6D3" w14:textId="77777777" w:rsidR="00664CA1" w:rsidRPr="00DF1A47" w:rsidRDefault="00664CA1" w:rsidP="004C1B4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работы местного отделения и первичных отделений Движения Первых в муниципалитете. Совет Первых </w:t>
            </w:r>
          </w:p>
        </w:tc>
        <w:tc>
          <w:tcPr>
            <w:tcW w:w="4501" w:type="dxa"/>
          </w:tcPr>
          <w:p w14:paraId="08FCBC0C" w14:textId="77777777" w:rsidR="00664CA1" w:rsidRDefault="00664CA1" w:rsidP="004C1B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ясников Александр Михайлович – председатель регионального отделения Движения Первых</w:t>
            </w:r>
          </w:p>
        </w:tc>
        <w:tc>
          <w:tcPr>
            <w:tcW w:w="1608" w:type="dxa"/>
          </w:tcPr>
          <w:p w14:paraId="555D2A15" w14:textId="4CD78945" w:rsidR="00664CA1" w:rsidRDefault="002E2E9C" w:rsidP="00D933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ционный зал</w:t>
            </w:r>
          </w:p>
        </w:tc>
      </w:tr>
      <w:tr w:rsidR="00664CA1" w14:paraId="42771F93" w14:textId="72245DDD" w:rsidTr="00664CA1">
        <w:tc>
          <w:tcPr>
            <w:tcW w:w="1025" w:type="dxa"/>
          </w:tcPr>
          <w:p w14:paraId="011070B3" w14:textId="77777777" w:rsidR="00664CA1" w:rsidRDefault="00664CA1" w:rsidP="00D933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45</w:t>
            </w:r>
          </w:p>
        </w:tc>
        <w:tc>
          <w:tcPr>
            <w:tcW w:w="3243" w:type="dxa"/>
          </w:tcPr>
          <w:p w14:paraId="6EC040EA" w14:textId="1CFF321D" w:rsidR="00664CA1" w:rsidRPr="00DF1A47" w:rsidRDefault="00C47B7B" w:rsidP="000706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664CA1">
              <w:rPr>
                <w:rFonts w:ascii="Times New Roman" w:hAnsi="Times New Roman" w:cs="Times New Roman"/>
                <w:bCs/>
                <w:sz w:val="28"/>
                <w:szCs w:val="28"/>
              </w:rPr>
              <w:t>акрытие воркшопа</w:t>
            </w:r>
          </w:p>
        </w:tc>
        <w:tc>
          <w:tcPr>
            <w:tcW w:w="4501" w:type="dxa"/>
          </w:tcPr>
          <w:p w14:paraId="6087528F" w14:textId="1B44FCD0" w:rsidR="00664CA1" w:rsidRPr="00C47B7B" w:rsidRDefault="00C47B7B" w:rsidP="00D93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7B">
              <w:rPr>
                <w:rFonts w:ascii="Times New Roman" w:hAnsi="Times New Roman" w:cs="Times New Roman"/>
                <w:sz w:val="28"/>
                <w:szCs w:val="28"/>
              </w:rPr>
              <w:t>Спикеры дня</w:t>
            </w:r>
          </w:p>
        </w:tc>
        <w:tc>
          <w:tcPr>
            <w:tcW w:w="1608" w:type="dxa"/>
          </w:tcPr>
          <w:p w14:paraId="7831D93F" w14:textId="61F7B6DB" w:rsidR="00664CA1" w:rsidRPr="00C47B7B" w:rsidRDefault="00C47B7B" w:rsidP="00D93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7B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14:paraId="62BE7829" w14:textId="77777777" w:rsidR="00C47B7B" w:rsidRDefault="00C47B7B" w:rsidP="005F7CB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4EC8DAB" w14:textId="77777777" w:rsidR="00C47B7B" w:rsidRDefault="00C47B7B" w:rsidP="005F7CB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60335F0" w14:textId="77777777" w:rsidR="00C47B7B" w:rsidRDefault="00C47B7B" w:rsidP="005F7CB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C2D8B73" w14:textId="77777777" w:rsidR="00C47B7B" w:rsidRDefault="00C47B7B" w:rsidP="005F7CB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EB138AA" w14:textId="77777777" w:rsidR="00C47B7B" w:rsidRDefault="00C47B7B" w:rsidP="005F7CB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53440FA" w14:textId="77777777" w:rsidR="00C47B7B" w:rsidRDefault="00C47B7B" w:rsidP="005F7CB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9B3C1B0" w14:textId="77777777" w:rsidR="00C47B7B" w:rsidRDefault="00C47B7B" w:rsidP="005F7CB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80800F3" w14:textId="77777777" w:rsidR="00C47B7B" w:rsidRDefault="00C47B7B" w:rsidP="005F7CB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E54D2BE" w14:textId="77777777" w:rsidR="00C47B7B" w:rsidRDefault="00C47B7B" w:rsidP="005F7CB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53127CD" w14:textId="77777777" w:rsidR="00C47B7B" w:rsidRDefault="00C47B7B" w:rsidP="005F7CB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48EBF2F" w14:textId="77777777" w:rsidR="00C47B7B" w:rsidRDefault="00C47B7B" w:rsidP="005F7CB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62BE051" w14:textId="77777777" w:rsidR="00C47B7B" w:rsidRDefault="00C47B7B" w:rsidP="005F7CB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92F2179" w14:textId="77777777" w:rsidR="00C47B7B" w:rsidRDefault="00C47B7B" w:rsidP="005F7CB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0206F5F" w14:textId="77777777" w:rsidR="00C47B7B" w:rsidRDefault="00C47B7B" w:rsidP="005F7CB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E02996C" w14:textId="77777777" w:rsidR="00C47B7B" w:rsidRDefault="00C47B7B" w:rsidP="005F7CB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91BAC1B" w14:textId="77777777" w:rsidR="00C47B7B" w:rsidRDefault="00C47B7B" w:rsidP="005F7CB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93C8326" w14:textId="77777777" w:rsidR="00C47B7B" w:rsidRDefault="00C47B7B" w:rsidP="005F7CB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007F436" w14:textId="77777777" w:rsidR="00C47B7B" w:rsidRDefault="00C47B7B" w:rsidP="005F7CB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E9D7E48" w14:textId="77777777" w:rsidR="00C47B7B" w:rsidRDefault="00C47B7B" w:rsidP="005F7CB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42B0A04" w14:textId="77777777" w:rsidR="00C47B7B" w:rsidRDefault="00C47B7B" w:rsidP="005F7CB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507F891" w14:textId="77777777" w:rsidR="00C47B7B" w:rsidRDefault="00C47B7B" w:rsidP="005F7CB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61354D9" w14:textId="77777777" w:rsidR="00C47B7B" w:rsidRDefault="00C47B7B" w:rsidP="005F7CB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4DAE851" w14:textId="77777777" w:rsidR="00303BD1" w:rsidRDefault="00303BD1" w:rsidP="00EB466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49F9CC0" w14:textId="77777777" w:rsidR="00EB466A" w:rsidRDefault="00EB466A" w:rsidP="00EB466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BE1266" w14:textId="77777777" w:rsidR="00303BD1" w:rsidRDefault="00303BD1" w:rsidP="005F7CB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75805B2" w14:textId="1A4D4659" w:rsidR="00303BD1" w:rsidRDefault="003E0595" w:rsidP="00EB466A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B12D16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303B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0E7680B" w14:textId="3BC4F73A" w:rsidR="00303BD1" w:rsidRDefault="00303BD1" w:rsidP="00303BD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докладчиков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479"/>
        <w:gridCol w:w="4609"/>
        <w:gridCol w:w="1744"/>
      </w:tblGrid>
      <w:tr w:rsidR="00303BD1" w:rsidRPr="00303BD1" w14:paraId="216EEE09" w14:textId="7185B7FF" w:rsidTr="00303BD1">
        <w:tc>
          <w:tcPr>
            <w:tcW w:w="515" w:type="dxa"/>
            <w:shd w:val="clear" w:color="auto" w:fill="auto"/>
            <w:vAlign w:val="center"/>
          </w:tcPr>
          <w:p w14:paraId="4CFEF7FA" w14:textId="77777777" w:rsidR="00303BD1" w:rsidRPr="00303BD1" w:rsidRDefault="00303BD1" w:rsidP="003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7" w:type="dxa"/>
            <w:shd w:val="clear" w:color="auto" w:fill="auto"/>
          </w:tcPr>
          <w:p w14:paraId="6C7C1925" w14:textId="77777777" w:rsidR="00303BD1" w:rsidRPr="00303BD1" w:rsidRDefault="00303BD1" w:rsidP="003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секции</w:t>
            </w:r>
          </w:p>
        </w:tc>
        <w:tc>
          <w:tcPr>
            <w:tcW w:w="4780" w:type="dxa"/>
            <w:shd w:val="clear" w:color="auto" w:fill="auto"/>
          </w:tcPr>
          <w:p w14:paraId="6FDD8CC9" w14:textId="77777777" w:rsidR="00303BD1" w:rsidRPr="00303BD1" w:rsidRDefault="00303BD1" w:rsidP="003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</w:t>
            </w:r>
          </w:p>
        </w:tc>
        <w:tc>
          <w:tcPr>
            <w:tcW w:w="1553" w:type="dxa"/>
          </w:tcPr>
          <w:p w14:paraId="31F0B00B" w14:textId="6C584C47" w:rsidR="00303BD1" w:rsidRPr="00303BD1" w:rsidRDefault="00303BD1" w:rsidP="003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дитория </w:t>
            </w:r>
          </w:p>
        </w:tc>
      </w:tr>
      <w:tr w:rsidR="00303BD1" w:rsidRPr="00303BD1" w14:paraId="635B967E" w14:textId="799E59F4" w:rsidTr="00303BD1">
        <w:tc>
          <w:tcPr>
            <w:tcW w:w="515" w:type="dxa"/>
            <w:shd w:val="clear" w:color="auto" w:fill="auto"/>
            <w:vAlign w:val="center"/>
          </w:tcPr>
          <w:p w14:paraId="37AEA237" w14:textId="77777777" w:rsidR="00303BD1" w:rsidRPr="00303BD1" w:rsidRDefault="00303BD1" w:rsidP="003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14:paraId="4191F4BE" w14:textId="77777777" w:rsidR="00303BD1" w:rsidRPr="00303BD1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«Анимации» в образовательном процессе</w:t>
            </w:r>
          </w:p>
        </w:tc>
        <w:tc>
          <w:tcPr>
            <w:tcW w:w="4780" w:type="dxa"/>
            <w:shd w:val="clear" w:color="auto" w:fill="auto"/>
          </w:tcPr>
          <w:p w14:paraId="1766F1EC" w14:textId="77777777" w:rsidR="00303BD1" w:rsidRPr="00303BD1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легжанина Ирина Валерьевна,</w:t>
            </w: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 технологии МБОУ </w:t>
            </w:r>
            <w:proofErr w:type="spellStart"/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инская</w:t>
            </w:r>
            <w:proofErr w:type="spellEnd"/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553" w:type="dxa"/>
          </w:tcPr>
          <w:p w14:paraId="4AEDDC2D" w14:textId="6951DB46" w:rsidR="00303BD1" w:rsidRPr="0031276D" w:rsidRDefault="0047410B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2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2E2E9C" w:rsidRPr="00312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 (1 этаж)</w:t>
            </w:r>
          </w:p>
        </w:tc>
      </w:tr>
      <w:tr w:rsidR="00303BD1" w:rsidRPr="00303BD1" w14:paraId="61D18BC7" w14:textId="222491FA" w:rsidTr="00303BD1">
        <w:tc>
          <w:tcPr>
            <w:tcW w:w="515" w:type="dxa"/>
            <w:shd w:val="clear" w:color="auto" w:fill="auto"/>
            <w:vAlign w:val="center"/>
          </w:tcPr>
          <w:p w14:paraId="4BA93C9C" w14:textId="77777777" w:rsidR="00303BD1" w:rsidRPr="00303BD1" w:rsidRDefault="00303BD1" w:rsidP="003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7" w:type="dxa"/>
            <w:shd w:val="clear" w:color="auto" w:fill="auto"/>
          </w:tcPr>
          <w:p w14:paraId="36870889" w14:textId="77777777" w:rsidR="00303BD1" w:rsidRPr="00303BD1" w:rsidRDefault="00303BD1" w:rsidP="0030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ленок- Доброволец»</w:t>
            </w:r>
          </w:p>
        </w:tc>
        <w:tc>
          <w:tcPr>
            <w:tcW w:w="4780" w:type="dxa"/>
            <w:shd w:val="clear" w:color="auto" w:fill="auto"/>
          </w:tcPr>
          <w:p w14:paraId="755F3DC4" w14:textId="77777777" w:rsidR="00303BD1" w:rsidRPr="00303BD1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рдина Наталья Александровна,</w:t>
            </w: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 начальных классов МБОУ «Большесосновская СОШ»</w:t>
            </w:r>
          </w:p>
        </w:tc>
        <w:tc>
          <w:tcPr>
            <w:tcW w:w="1553" w:type="dxa"/>
          </w:tcPr>
          <w:p w14:paraId="5615B1A6" w14:textId="77777777" w:rsidR="0031276D" w:rsidRDefault="0047410B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2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2E2E9C" w:rsidRPr="00312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1 </w:t>
            </w:r>
          </w:p>
          <w:p w14:paraId="7000DF50" w14:textId="45BBF0E7" w:rsidR="00303BD1" w:rsidRPr="0031276D" w:rsidRDefault="002E2E9C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2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2 этаж)</w:t>
            </w:r>
          </w:p>
        </w:tc>
      </w:tr>
      <w:tr w:rsidR="00303BD1" w:rsidRPr="00303BD1" w14:paraId="252D6014" w14:textId="6C83E271" w:rsidTr="00303BD1">
        <w:tc>
          <w:tcPr>
            <w:tcW w:w="515" w:type="dxa"/>
            <w:shd w:val="clear" w:color="auto" w:fill="auto"/>
            <w:vAlign w:val="center"/>
          </w:tcPr>
          <w:p w14:paraId="3EEC29A2" w14:textId="77777777" w:rsidR="00303BD1" w:rsidRPr="00303BD1" w:rsidRDefault="00303BD1" w:rsidP="003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7" w:type="dxa"/>
            <w:shd w:val="clear" w:color="auto" w:fill="auto"/>
          </w:tcPr>
          <w:p w14:paraId="05060B9D" w14:textId="77777777" w:rsidR="00303BD1" w:rsidRPr="00303BD1" w:rsidRDefault="00303BD1" w:rsidP="0030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ленок -Лидер»</w:t>
            </w:r>
          </w:p>
          <w:p w14:paraId="53F83EC1" w14:textId="77777777" w:rsidR="00303BD1" w:rsidRPr="00303BD1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0" w:type="dxa"/>
            <w:shd w:val="clear" w:color="auto" w:fill="auto"/>
          </w:tcPr>
          <w:p w14:paraId="758C5F35" w14:textId="77777777" w:rsidR="00303BD1" w:rsidRPr="00303BD1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гтярева Галина Петровна</w:t>
            </w: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ь начальных классов МБОУ «Большесосновская СОШ»</w:t>
            </w:r>
          </w:p>
        </w:tc>
        <w:tc>
          <w:tcPr>
            <w:tcW w:w="1553" w:type="dxa"/>
          </w:tcPr>
          <w:p w14:paraId="1005B34B" w14:textId="77777777" w:rsidR="0031276D" w:rsidRDefault="0047410B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E2E9C" w:rsidRPr="00312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 </w:t>
            </w:r>
          </w:p>
          <w:p w14:paraId="1A92F5ED" w14:textId="25E652DD" w:rsidR="00303BD1" w:rsidRPr="0031276D" w:rsidRDefault="002E2E9C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2 этаж)</w:t>
            </w:r>
          </w:p>
        </w:tc>
      </w:tr>
      <w:tr w:rsidR="00303BD1" w:rsidRPr="00303BD1" w14:paraId="20767224" w14:textId="12F135BB" w:rsidTr="00303BD1">
        <w:tc>
          <w:tcPr>
            <w:tcW w:w="515" w:type="dxa"/>
            <w:shd w:val="clear" w:color="auto" w:fill="auto"/>
            <w:vAlign w:val="center"/>
          </w:tcPr>
          <w:p w14:paraId="58CBA16D" w14:textId="77777777" w:rsidR="00303BD1" w:rsidRPr="00303BD1" w:rsidRDefault="00303BD1" w:rsidP="003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7" w:type="dxa"/>
            <w:shd w:val="clear" w:color="auto" w:fill="auto"/>
          </w:tcPr>
          <w:p w14:paraId="16FCBB5A" w14:textId="77777777" w:rsidR="00303BD1" w:rsidRPr="00303BD1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ленок- Спортсмен»</w:t>
            </w:r>
          </w:p>
          <w:p w14:paraId="78AC1C9F" w14:textId="77777777" w:rsidR="00303BD1" w:rsidRPr="00303BD1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0" w:type="dxa"/>
            <w:shd w:val="clear" w:color="auto" w:fill="auto"/>
          </w:tcPr>
          <w:p w14:paraId="7DD2F10D" w14:textId="77777777" w:rsidR="00303BD1" w:rsidRPr="00303BD1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дина Алена Алексеевна</w:t>
            </w: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ь начальных классов структурного подразделения МБОУ «ВОК» Нижнегалинская школа</w:t>
            </w:r>
          </w:p>
        </w:tc>
        <w:tc>
          <w:tcPr>
            <w:tcW w:w="1553" w:type="dxa"/>
          </w:tcPr>
          <w:p w14:paraId="39BC17C3" w14:textId="77777777" w:rsidR="0031276D" w:rsidRDefault="0047410B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E2E9C" w:rsidRPr="00312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 </w:t>
            </w:r>
          </w:p>
          <w:p w14:paraId="4AA6F5FD" w14:textId="194CFE14" w:rsidR="00303BD1" w:rsidRPr="0031276D" w:rsidRDefault="002E2E9C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2 этаж)</w:t>
            </w:r>
          </w:p>
        </w:tc>
      </w:tr>
      <w:tr w:rsidR="00303BD1" w:rsidRPr="00303BD1" w14:paraId="6AC603C7" w14:textId="0237C773" w:rsidTr="00303BD1">
        <w:tc>
          <w:tcPr>
            <w:tcW w:w="515" w:type="dxa"/>
            <w:shd w:val="clear" w:color="auto" w:fill="auto"/>
            <w:vAlign w:val="center"/>
          </w:tcPr>
          <w:p w14:paraId="7B0590A3" w14:textId="77777777" w:rsidR="00303BD1" w:rsidRPr="00303BD1" w:rsidRDefault="00303BD1" w:rsidP="003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97" w:type="dxa"/>
            <w:shd w:val="clear" w:color="auto" w:fill="auto"/>
          </w:tcPr>
          <w:p w14:paraId="1F8ABAF2" w14:textId="77777777" w:rsidR="00303BD1" w:rsidRPr="00303BD1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ленок-Эколог»</w:t>
            </w:r>
          </w:p>
          <w:p w14:paraId="2832A7F6" w14:textId="77777777" w:rsidR="00303BD1" w:rsidRPr="00303BD1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0" w:type="dxa"/>
            <w:shd w:val="clear" w:color="auto" w:fill="auto"/>
          </w:tcPr>
          <w:p w14:paraId="3A625E3C" w14:textId="77777777" w:rsidR="00303BD1" w:rsidRPr="00303BD1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3B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злова</w:t>
            </w:r>
            <w:proofErr w:type="spellEnd"/>
            <w:r w:rsidRPr="00303B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лизавета Юрьевна</w:t>
            </w: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ник директора по воспитанию и взаимодействию с детскими общественными объединениями, учитель английского языка структурного подразделения МБОУ «ВОК» Зюкайская школа</w:t>
            </w:r>
          </w:p>
        </w:tc>
        <w:tc>
          <w:tcPr>
            <w:tcW w:w="1553" w:type="dxa"/>
          </w:tcPr>
          <w:p w14:paraId="364C3DA9" w14:textId="77777777" w:rsidR="0031276D" w:rsidRDefault="0047410B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E2E9C" w:rsidRPr="00312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</w:t>
            </w:r>
          </w:p>
          <w:p w14:paraId="30EB46C4" w14:textId="68E50DB8" w:rsidR="00303BD1" w:rsidRPr="0031276D" w:rsidRDefault="002E2E9C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3 этаж)</w:t>
            </w:r>
          </w:p>
        </w:tc>
      </w:tr>
      <w:tr w:rsidR="00303BD1" w:rsidRPr="00303BD1" w14:paraId="1576E73D" w14:textId="4D06ABB1" w:rsidTr="00303BD1">
        <w:tc>
          <w:tcPr>
            <w:tcW w:w="515" w:type="dxa"/>
            <w:shd w:val="clear" w:color="auto" w:fill="auto"/>
            <w:vAlign w:val="center"/>
          </w:tcPr>
          <w:p w14:paraId="498BDD48" w14:textId="77777777" w:rsidR="00303BD1" w:rsidRPr="00303BD1" w:rsidRDefault="00303BD1" w:rsidP="003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97" w:type="dxa"/>
            <w:shd w:val="clear" w:color="auto" w:fill="auto"/>
          </w:tcPr>
          <w:p w14:paraId="15B4F3E4" w14:textId="77777777" w:rsidR="00303BD1" w:rsidRPr="00303BD1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303BD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Орлёнок – Хранитель исторической памяти</w:t>
            </w: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59FD3869" w14:textId="77777777" w:rsidR="00303BD1" w:rsidRPr="00303BD1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0" w:type="dxa"/>
            <w:shd w:val="clear" w:color="auto" w:fill="auto"/>
          </w:tcPr>
          <w:p w14:paraId="6269F207" w14:textId="77777777" w:rsidR="00303BD1" w:rsidRPr="00303BD1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3B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ева</w:t>
            </w:r>
            <w:proofErr w:type="spellEnd"/>
            <w:r w:rsidRPr="00303B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сения Васильевна, </w:t>
            </w: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директора по воспитанию и взаимодействию с детскими общественными объединениями, учитель начальных классов структурного подразделения МБОУ «ВОК» Путинская школа</w:t>
            </w:r>
          </w:p>
        </w:tc>
        <w:tc>
          <w:tcPr>
            <w:tcW w:w="1553" w:type="dxa"/>
          </w:tcPr>
          <w:p w14:paraId="12B05ECB" w14:textId="77777777" w:rsidR="0031276D" w:rsidRDefault="0047410B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E2E9C" w:rsidRPr="00312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 </w:t>
            </w:r>
          </w:p>
          <w:p w14:paraId="13F571A8" w14:textId="7FE86D27" w:rsidR="00303BD1" w:rsidRPr="0031276D" w:rsidRDefault="002E2E9C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3 этаж)</w:t>
            </w:r>
          </w:p>
        </w:tc>
      </w:tr>
      <w:tr w:rsidR="00303BD1" w:rsidRPr="00303BD1" w14:paraId="470C7440" w14:textId="4A15F107" w:rsidTr="00303BD1">
        <w:tc>
          <w:tcPr>
            <w:tcW w:w="515" w:type="dxa"/>
            <w:shd w:val="clear" w:color="auto" w:fill="auto"/>
            <w:vAlign w:val="center"/>
          </w:tcPr>
          <w:p w14:paraId="0D91C9D5" w14:textId="77777777" w:rsidR="00303BD1" w:rsidRPr="00303BD1" w:rsidRDefault="00303BD1" w:rsidP="003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97" w:type="dxa"/>
            <w:shd w:val="clear" w:color="auto" w:fill="auto"/>
          </w:tcPr>
          <w:p w14:paraId="2CF8AC79" w14:textId="77777777" w:rsidR="00303BD1" w:rsidRPr="00303BD1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рек</w:t>
            </w:r>
            <w:proofErr w:type="spellEnd"/>
          </w:p>
        </w:tc>
        <w:tc>
          <w:tcPr>
            <w:tcW w:w="4780" w:type="dxa"/>
            <w:shd w:val="clear" w:color="auto" w:fill="auto"/>
          </w:tcPr>
          <w:p w14:paraId="5AFD6B5B" w14:textId="77777777" w:rsidR="00303BD1" w:rsidRPr="00303BD1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3B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глицких</w:t>
            </w:r>
            <w:proofErr w:type="spellEnd"/>
            <w:r w:rsidRPr="00303B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митрий Андреевич</w:t>
            </w: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ник директора по воспитанию и взаимодействию с детскими общественными объединениями, учитель географии МАОУ «Гимназия №1» г. Соликамска</w:t>
            </w:r>
          </w:p>
        </w:tc>
        <w:tc>
          <w:tcPr>
            <w:tcW w:w="1553" w:type="dxa"/>
          </w:tcPr>
          <w:p w14:paraId="46CC7FD2" w14:textId="2AC2483C" w:rsidR="00303BD1" w:rsidRPr="0031276D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онный зал, </w:t>
            </w:r>
            <w:r w:rsidR="00312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12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ж</w:t>
            </w:r>
            <w:r w:rsidR="00312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03BD1" w:rsidRPr="00303BD1" w14:paraId="7D70E186" w14:textId="2E5072CF" w:rsidTr="00303BD1">
        <w:tc>
          <w:tcPr>
            <w:tcW w:w="515" w:type="dxa"/>
            <w:shd w:val="clear" w:color="auto" w:fill="auto"/>
            <w:vAlign w:val="center"/>
          </w:tcPr>
          <w:p w14:paraId="43D48E32" w14:textId="77777777" w:rsidR="00303BD1" w:rsidRPr="00303BD1" w:rsidRDefault="00303BD1" w:rsidP="003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97" w:type="dxa"/>
            <w:shd w:val="clear" w:color="auto" w:fill="auto"/>
          </w:tcPr>
          <w:p w14:paraId="4C5FF0ED" w14:textId="77777777" w:rsidR="00303BD1" w:rsidRPr="00303BD1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чество</w:t>
            </w:r>
          </w:p>
          <w:p w14:paraId="17AA88FF" w14:textId="77777777" w:rsidR="00303BD1" w:rsidRPr="00303BD1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0" w:type="dxa"/>
            <w:shd w:val="clear" w:color="auto" w:fill="auto"/>
          </w:tcPr>
          <w:p w14:paraId="04564A66" w14:textId="77777777" w:rsidR="00303BD1" w:rsidRPr="00303BD1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3B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изнецова</w:t>
            </w:r>
            <w:proofErr w:type="spellEnd"/>
            <w:r w:rsidRPr="00303B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лена Владимировна,</w:t>
            </w: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ущий эксперт отдела реализации проектов и программ в сфере патриотического образования граждан ФГБУ «Российский детско-юношеский центр», муниципальный </w:t>
            </w: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ординатор деятельности советников по воспитанию Добрянского городского округа и Чусового городского округа</w:t>
            </w:r>
          </w:p>
        </w:tc>
        <w:tc>
          <w:tcPr>
            <w:tcW w:w="1553" w:type="dxa"/>
          </w:tcPr>
          <w:p w14:paraId="62BDFE73" w14:textId="77777777" w:rsidR="0031276D" w:rsidRDefault="002E2E9C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28 </w:t>
            </w:r>
          </w:p>
          <w:p w14:paraId="5F5128AB" w14:textId="13313B56" w:rsidR="00303BD1" w:rsidRPr="0031276D" w:rsidRDefault="002E2E9C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2 этаж)</w:t>
            </w:r>
          </w:p>
        </w:tc>
      </w:tr>
      <w:tr w:rsidR="00303BD1" w:rsidRPr="00303BD1" w14:paraId="2DB40E24" w14:textId="47920E2C" w:rsidTr="00303BD1">
        <w:tc>
          <w:tcPr>
            <w:tcW w:w="515" w:type="dxa"/>
            <w:shd w:val="clear" w:color="auto" w:fill="auto"/>
            <w:vAlign w:val="center"/>
          </w:tcPr>
          <w:p w14:paraId="6E88D3E7" w14:textId="77777777" w:rsidR="00303BD1" w:rsidRPr="00303BD1" w:rsidRDefault="00303BD1" w:rsidP="003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497" w:type="dxa"/>
            <w:shd w:val="clear" w:color="auto" w:fill="auto"/>
          </w:tcPr>
          <w:p w14:paraId="1236396F" w14:textId="77777777" w:rsidR="00303BD1" w:rsidRPr="00303BD1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Д в школе</w:t>
            </w:r>
          </w:p>
        </w:tc>
        <w:tc>
          <w:tcPr>
            <w:tcW w:w="4780" w:type="dxa"/>
            <w:shd w:val="clear" w:color="auto" w:fill="auto"/>
          </w:tcPr>
          <w:p w14:paraId="45461C2F" w14:textId="77777777" w:rsidR="00303BD1" w:rsidRPr="00303BD1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щук Александр Леонидович</w:t>
            </w: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03B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старший научный </w:t>
            </w:r>
            <w:r w:rsidRPr="00303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трудник</w:t>
            </w:r>
            <w:r w:rsidRPr="0030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03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ГАУ ДПО ИРО ПК</w:t>
            </w:r>
            <w:r w:rsidRPr="0030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553" w:type="dxa"/>
          </w:tcPr>
          <w:p w14:paraId="493696F5" w14:textId="0739229E" w:rsidR="00303BD1" w:rsidRPr="0031276D" w:rsidRDefault="002E2E9C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</w:tr>
      <w:tr w:rsidR="00303BD1" w:rsidRPr="00303BD1" w14:paraId="70252315" w14:textId="4E4A2133" w:rsidTr="00303BD1">
        <w:tc>
          <w:tcPr>
            <w:tcW w:w="515" w:type="dxa"/>
            <w:shd w:val="clear" w:color="auto" w:fill="auto"/>
            <w:vAlign w:val="center"/>
          </w:tcPr>
          <w:p w14:paraId="6F8F5776" w14:textId="77777777" w:rsidR="00303BD1" w:rsidRPr="00303BD1" w:rsidRDefault="00303BD1" w:rsidP="003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97" w:type="dxa"/>
            <w:shd w:val="clear" w:color="auto" w:fill="auto"/>
          </w:tcPr>
          <w:p w14:paraId="691B48A5" w14:textId="77777777" w:rsidR="00303BD1" w:rsidRPr="00303BD1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 в школьном пространстве</w:t>
            </w:r>
          </w:p>
        </w:tc>
        <w:tc>
          <w:tcPr>
            <w:tcW w:w="4780" w:type="dxa"/>
            <w:shd w:val="clear" w:color="auto" w:fill="auto"/>
          </w:tcPr>
          <w:p w14:paraId="56BEC8AB" w14:textId="77777777" w:rsidR="00303BD1" w:rsidRPr="00303BD1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3B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штанова</w:t>
            </w:r>
            <w:proofErr w:type="spellEnd"/>
            <w:r w:rsidRPr="00303B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лена Игоревна</w:t>
            </w:r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пециалист по </w:t>
            </w:r>
            <w:proofErr w:type="spellStart"/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сопровождению</w:t>
            </w:r>
            <w:proofErr w:type="spellEnd"/>
            <w:r w:rsidRPr="0030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У «Российский детско-юношеский центр»</w:t>
            </w:r>
          </w:p>
        </w:tc>
        <w:tc>
          <w:tcPr>
            <w:tcW w:w="1553" w:type="dxa"/>
          </w:tcPr>
          <w:p w14:paraId="703544BF" w14:textId="77777777" w:rsidR="00303BD1" w:rsidRPr="0031276D" w:rsidRDefault="00303BD1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2</w:t>
            </w:r>
          </w:p>
          <w:p w14:paraId="0CE88676" w14:textId="01D26721" w:rsidR="00303BD1" w:rsidRPr="00303BD1" w:rsidRDefault="0031276D" w:rsidP="00303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03BD1" w:rsidRPr="00312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эт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331B7220" w14:textId="77777777" w:rsidR="00303BD1" w:rsidRDefault="00303BD1" w:rsidP="00303BD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303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92D49"/>
    <w:multiLevelType w:val="hybridMultilevel"/>
    <w:tmpl w:val="69E04C2E"/>
    <w:lvl w:ilvl="0" w:tplc="AD80A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F85E2F"/>
    <w:multiLevelType w:val="multilevel"/>
    <w:tmpl w:val="206C4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D6B62A4"/>
    <w:multiLevelType w:val="multilevel"/>
    <w:tmpl w:val="10A0164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33"/>
    <w:rsid w:val="00004C0C"/>
    <w:rsid w:val="00013E33"/>
    <w:rsid w:val="000276CD"/>
    <w:rsid w:val="00033B78"/>
    <w:rsid w:val="000537EA"/>
    <w:rsid w:val="00065BDD"/>
    <w:rsid w:val="000706BF"/>
    <w:rsid w:val="00091C38"/>
    <w:rsid w:val="000A3103"/>
    <w:rsid w:val="000D18BB"/>
    <w:rsid w:val="000E1A38"/>
    <w:rsid w:val="000E4351"/>
    <w:rsid w:val="0010718D"/>
    <w:rsid w:val="0013626F"/>
    <w:rsid w:val="001830ED"/>
    <w:rsid w:val="00194B2D"/>
    <w:rsid w:val="001A665F"/>
    <w:rsid w:val="001D63A2"/>
    <w:rsid w:val="0024085E"/>
    <w:rsid w:val="002420C1"/>
    <w:rsid w:val="00243640"/>
    <w:rsid w:val="0024671E"/>
    <w:rsid w:val="00263E45"/>
    <w:rsid w:val="00295BCE"/>
    <w:rsid w:val="00296F6D"/>
    <w:rsid w:val="002B0C58"/>
    <w:rsid w:val="002C2A15"/>
    <w:rsid w:val="002E2E9C"/>
    <w:rsid w:val="00303BD1"/>
    <w:rsid w:val="0031276D"/>
    <w:rsid w:val="00386415"/>
    <w:rsid w:val="003913F7"/>
    <w:rsid w:val="003A400D"/>
    <w:rsid w:val="003D168C"/>
    <w:rsid w:val="003E0595"/>
    <w:rsid w:val="00404938"/>
    <w:rsid w:val="004053E0"/>
    <w:rsid w:val="004203B1"/>
    <w:rsid w:val="0047410B"/>
    <w:rsid w:val="00475356"/>
    <w:rsid w:val="004768F6"/>
    <w:rsid w:val="0049232D"/>
    <w:rsid w:val="00495212"/>
    <w:rsid w:val="004C1B43"/>
    <w:rsid w:val="00502F9D"/>
    <w:rsid w:val="00514C41"/>
    <w:rsid w:val="0052061F"/>
    <w:rsid w:val="005341A1"/>
    <w:rsid w:val="005546E3"/>
    <w:rsid w:val="00560E44"/>
    <w:rsid w:val="0057152C"/>
    <w:rsid w:val="00596FA4"/>
    <w:rsid w:val="005F7CB6"/>
    <w:rsid w:val="006161CA"/>
    <w:rsid w:val="006221C5"/>
    <w:rsid w:val="00631A58"/>
    <w:rsid w:val="00641C6D"/>
    <w:rsid w:val="00652958"/>
    <w:rsid w:val="00664CA1"/>
    <w:rsid w:val="006965B3"/>
    <w:rsid w:val="006B12FE"/>
    <w:rsid w:val="006C6691"/>
    <w:rsid w:val="006D3D50"/>
    <w:rsid w:val="006F5EB2"/>
    <w:rsid w:val="00706A5A"/>
    <w:rsid w:val="00735A1D"/>
    <w:rsid w:val="00805321"/>
    <w:rsid w:val="00824BAA"/>
    <w:rsid w:val="00835D86"/>
    <w:rsid w:val="00843AB9"/>
    <w:rsid w:val="008479D1"/>
    <w:rsid w:val="008554BD"/>
    <w:rsid w:val="008A0A7B"/>
    <w:rsid w:val="008A7D9B"/>
    <w:rsid w:val="008B5FB0"/>
    <w:rsid w:val="008F66F8"/>
    <w:rsid w:val="008F6E68"/>
    <w:rsid w:val="00932A48"/>
    <w:rsid w:val="00952C6A"/>
    <w:rsid w:val="00965884"/>
    <w:rsid w:val="009D27D5"/>
    <w:rsid w:val="009D6396"/>
    <w:rsid w:val="009E350C"/>
    <w:rsid w:val="009F1F8F"/>
    <w:rsid w:val="00A14467"/>
    <w:rsid w:val="00A17D49"/>
    <w:rsid w:val="00A42975"/>
    <w:rsid w:val="00A43C28"/>
    <w:rsid w:val="00A57C31"/>
    <w:rsid w:val="00A74864"/>
    <w:rsid w:val="00A80AB4"/>
    <w:rsid w:val="00AA5ECB"/>
    <w:rsid w:val="00B12D16"/>
    <w:rsid w:val="00B30848"/>
    <w:rsid w:val="00B56E6A"/>
    <w:rsid w:val="00B64076"/>
    <w:rsid w:val="00B74C62"/>
    <w:rsid w:val="00B960FE"/>
    <w:rsid w:val="00BE2375"/>
    <w:rsid w:val="00C17476"/>
    <w:rsid w:val="00C47B7B"/>
    <w:rsid w:val="00C625F0"/>
    <w:rsid w:val="00CC0041"/>
    <w:rsid w:val="00CC48A3"/>
    <w:rsid w:val="00CF52FE"/>
    <w:rsid w:val="00D77931"/>
    <w:rsid w:val="00D8229D"/>
    <w:rsid w:val="00D8413F"/>
    <w:rsid w:val="00DF60C8"/>
    <w:rsid w:val="00E1624D"/>
    <w:rsid w:val="00E1734E"/>
    <w:rsid w:val="00E37DBA"/>
    <w:rsid w:val="00E45488"/>
    <w:rsid w:val="00E76092"/>
    <w:rsid w:val="00E82B90"/>
    <w:rsid w:val="00EA01DA"/>
    <w:rsid w:val="00EB466A"/>
    <w:rsid w:val="00ED77E7"/>
    <w:rsid w:val="00EE53EA"/>
    <w:rsid w:val="00EF47BD"/>
    <w:rsid w:val="00F107D6"/>
    <w:rsid w:val="00F223F7"/>
    <w:rsid w:val="00F27566"/>
    <w:rsid w:val="00F37E06"/>
    <w:rsid w:val="00F65AAF"/>
    <w:rsid w:val="00F73205"/>
    <w:rsid w:val="00F900F4"/>
    <w:rsid w:val="00FA4BA2"/>
    <w:rsid w:val="00FB5C40"/>
    <w:rsid w:val="00FD55C6"/>
    <w:rsid w:val="00FE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2035"/>
  <w15:docId w15:val="{E33F44A0-0702-4F2B-923D-4B635192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E6A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A7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56E6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rsid w:val="00B56E6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24BAA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3E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E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E0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49A4-A1C6-415F-A879-E1C1BB5C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3-08-10T11:08:00Z</dcterms:created>
  <dcterms:modified xsi:type="dcterms:W3CDTF">2023-08-11T03:05:00Z</dcterms:modified>
</cp:coreProperties>
</file>